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03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C32EF5" w14:paraId="25A131A8" w14:textId="77777777" w:rsidTr="000B72A2">
        <w:tc>
          <w:tcPr>
            <w:tcW w:w="7195" w:type="dxa"/>
            <w:shd w:val="clear" w:color="auto" w:fill="BFBFBF" w:themeFill="background1" w:themeFillShade="BF"/>
          </w:tcPr>
          <w:p w14:paraId="5465030A" w14:textId="6FEB9E41" w:rsidR="00C32EF5" w:rsidRPr="00C32EF5" w:rsidRDefault="00C32EF5" w:rsidP="000B72A2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32EF5">
              <w:rPr>
                <w:rFonts w:ascii="Times New Roman" w:hAnsi="Times New Roman" w:cs="Times New Roman"/>
                <w:b/>
                <w:bCs/>
                <w:lang w:val="sr-Cyrl-RS"/>
              </w:rPr>
              <w:t>ИЗВОРНИ ПРИХОДИ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42327AE3" w14:textId="258FC39C" w:rsidR="00C32EF5" w:rsidRPr="00DD458B" w:rsidRDefault="00045521" w:rsidP="004316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431645">
              <w:rPr>
                <w:lang w:val="sr-Latn-RS"/>
              </w:rPr>
              <w:t>799</w:t>
            </w:r>
            <w:r w:rsidR="002A493E">
              <w:rPr>
                <w:lang w:val="sr-Cyrl-RS"/>
              </w:rPr>
              <w:t>.6</w:t>
            </w:r>
            <w:r w:rsidR="00431645">
              <w:rPr>
                <w:lang w:val="sr-Latn-RS"/>
              </w:rPr>
              <w:t>0</w:t>
            </w:r>
            <w:r w:rsidR="002A493E">
              <w:rPr>
                <w:lang w:val="sr-Cyrl-RS"/>
              </w:rPr>
              <w:t>0</w:t>
            </w:r>
            <w:r>
              <w:rPr>
                <w:lang w:val="sr-Cyrl-RS"/>
              </w:rPr>
              <w:t>,00</w:t>
            </w:r>
          </w:p>
        </w:tc>
      </w:tr>
      <w:tr w:rsidR="00C32EF5" w14:paraId="33B7C0C6" w14:textId="77777777" w:rsidTr="000B72A2">
        <w:tc>
          <w:tcPr>
            <w:tcW w:w="7195" w:type="dxa"/>
          </w:tcPr>
          <w:p w14:paraId="33FAAFAE" w14:textId="22530C81" w:rsidR="00C32EF5" w:rsidRPr="00C32EF5" w:rsidRDefault="00C32EF5" w:rsidP="000B7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ЕЗИ</w:t>
            </w:r>
          </w:p>
        </w:tc>
        <w:tc>
          <w:tcPr>
            <w:tcW w:w="2155" w:type="dxa"/>
          </w:tcPr>
          <w:p w14:paraId="33328226" w14:textId="36F3AE8E" w:rsidR="00C32EF5" w:rsidRPr="00D3729F" w:rsidRDefault="00D72AB8" w:rsidP="00D72AB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643</w:t>
            </w:r>
            <w:r w:rsidR="00045521">
              <w:rPr>
                <w:lang w:val="sr-Cyrl-RS"/>
              </w:rPr>
              <w:t>.</w:t>
            </w:r>
            <w:r>
              <w:rPr>
                <w:lang w:val="sr-Latn-RS"/>
              </w:rPr>
              <w:t>1</w:t>
            </w:r>
            <w:r w:rsidR="00045521">
              <w:rPr>
                <w:lang w:val="sr-Cyrl-RS"/>
              </w:rPr>
              <w:t>00,00</w:t>
            </w:r>
          </w:p>
        </w:tc>
      </w:tr>
      <w:tr w:rsidR="00C32EF5" w14:paraId="37CBA2A5" w14:textId="77777777" w:rsidTr="000B72A2">
        <w:tc>
          <w:tcPr>
            <w:tcW w:w="7195" w:type="dxa"/>
          </w:tcPr>
          <w:p w14:paraId="2B6B4505" w14:textId="3A352311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ТАКСЕ</w:t>
            </w:r>
          </w:p>
        </w:tc>
        <w:tc>
          <w:tcPr>
            <w:tcW w:w="2155" w:type="dxa"/>
          </w:tcPr>
          <w:p w14:paraId="4D43A988" w14:textId="65BEC47F" w:rsidR="00C32EF5" w:rsidRPr="00822B64" w:rsidRDefault="00822B64" w:rsidP="00822B6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,00</w:t>
            </w:r>
          </w:p>
        </w:tc>
      </w:tr>
      <w:tr w:rsidR="00C32EF5" w14:paraId="73CF9B51" w14:textId="77777777" w:rsidTr="000B72A2">
        <w:tc>
          <w:tcPr>
            <w:tcW w:w="7195" w:type="dxa"/>
          </w:tcPr>
          <w:p w14:paraId="1A2B5E6C" w14:textId="127A32A5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НАКНАДЕ</w:t>
            </w:r>
          </w:p>
        </w:tc>
        <w:tc>
          <w:tcPr>
            <w:tcW w:w="2155" w:type="dxa"/>
          </w:tcPr>
          <w:p w14:paraId="0CD21DD8" w14:textId="4A78A0C4" w:rsidR="00C32EF5" w:rsidRPr="00822B64" w:rsidRDefault="00D72AB8" w:rsidP="00D72AB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633</w:t>
            </w:r>
            <w:r w:rsidR="00045521">
              <w:rPr>
                <w:lang w:val="sr-Cyrl-RS"/>
              </w:rPr>
              <w:t>.</w:t>
            </w:r>
            <w:r>
              <w:rPr>
                <w:lang w:val="sr-Latn-RS"/>
              </w:rPr>
              <w:t>0</w:t>
            </w:r>
            <w:r w:rsidR="00045521">
              <w:rPr>
                <w:lang w:val="sr-Cyrl-RS"/>
              </w:rPr>
              <w:t>00</w:t>
            </w:r>
            <w:r w:rsidR="00822B64">
              <w:rPr>
                <w:lang w:val="sr-Cyrl-RS"/>
              </w:rPr>
              <w:t>,00</w:t>
            </w:r>
          </w:p>
        </w:tc>
      </w:tr>
      <w:tr w:rsidR="00C32EF5" w14:paraId="683EC349" w14:textId="77777777" w:rsidTr="000B72A2">
        <w:tc>
          <w:tcPr>
            <w:tcW w:w="7195" w:type="dxa"/>
          </w:tcPr>
          <w:p w14:paraId="7E8666F0" w14:textId="117F8283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ОСТАЛИ ПРИХОДИ</w:t>
            </w:r>
          </w:p>
        </w:tc>
        <w:tc>
          <w:tcPr>
            <w:tcW w:w="2155" w:type="dxa"/>
          </w:tcPr>
          <w:p w14:paraId="0527F06A" w14:textId="2482CEBD" w:rsidR="00C32EF5" w:rsidRPr="00822B64" w:rsidRDefault="00D72AB8" w:rsidP="00822B64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0</w:t>
            </w:r>
            <w:r w:rsidR="00045521">
              <w:rPr>
                <w:lang w:val="sr-Cyrl-RS"/>
              </w:rPr>
              <w:t>.500</w:t>
            </w:r>
            <w:r w:rsidR="00822B64">
              <w:rPr>
                <w:lang w:val="sr-Cyrl-RS"/>
              </w:rPr>
              <w:t>,00</w:t>
            </w:r>
          </w:p>
        </w:tc>
      </w:tr>
      <w:tr w:rsidR="00C32EF5" w14:paraId="720CB238" w14:textId="77777777" w:rsidTr="000B72A2">
        <w:tc>
          <w:tcPr>
            <w:tcW w:w="7195" w:type="dxa"/>
          </w:tcPr>
          <w:p w14:paraId="4AD6AAE0" w14:textId="31EB04FB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ПРИМИЦИ ОД ОТПЛАТЕ КРЕДИТА</w:t>
            </w:r>
          </w:p>
        </w:tc>
        <w:tc>
          <w:tcPr>
            <w:tcW w:w="2155" w:type="dxa"/>
          </w:tcPr>
          <w:p w14:paraId="286627AC" w14:textId="02B78D93" w:rsidR="00C32EF5" w:rsidRPr="00045521" w:rsidRDefault="00D72AB8" w:rsidP="00822B64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65</w:t>
            </w:r>
            <w:r w:rsidR="00045521">
              <w:rPr>
                <w:lang w:val="sr-Cyrl-RS"/>
              </w:rPr>
              <w:t>.000,00</w:t>
            </w:r>
          </w:p>
        </w:tc>
      </w:tr>
      <w:tr w:rsidR="00C32EF5" w14:paraId="37D4F83E" w14:textId="77777777" w:rsidTr="000B72A2">
        <w:tc>
          <w:tcPr>
            <w:tcW w:w="7195" w:type="dxa"/>
          </w:tcPr>
          <w:p w14:paraId="6C1E0C25" w14:textId="77CFDA19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ДОНАЦИЈЕ И ТРАНСФЕРИ</w:t>
            </w:r>
          </w:p>
        </w:tc>
        <w:tc>
          <w:tcPr>
            <w:tcW w:w="2155" w:type="dxa"/>
          </w:tcPr>
          <w:p w14:paraId="57C4E6BE" w14:textId="73D589D5" w:rsidR="00C32EF5" w:rsidRPr="00822B64" w:rsidRDefault="002A493E" w:rsidP="00D72AB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D72AB8">
              <w:rPr>
                <w:lang w:val="sr-Latn-RS"/>
              </w:rPr>
              <w:t>415</w:t>
            </w:r>
            <w:r>
              <w:rPr>
                <w:lang w:val="sr-Cyrl-RS"/>
              </w:rPr>
              <w:t>.</w:t>
            </w:r>
            <w:r w:rsidR="00D72AB8">
              <w:rPr>
                <w:lang w:val="sr-Latn-RS"/>
              </w:rPr>
              <w:t>00</w:t>
            </w:r>
            <w:r>
              <w:rPr>
                <w:lang w:val="sr-Cyrl-RS"/>
              </w:rPr>
              <w:t>0,00</w:t>
            </w:r>
          </w:p>
        </w:tc>
      </w:tr>
      <w:tr w:rsidR="00C32EF5" w14:paraId="742B072E" w14:textId="77777777" w:rsidTr="000B72A2">
        <w:tc>
          <w:tcPr>
            <w:tcW w:w="7195" w:type="dxa"/>
            <w:shd w:val="clear" w:color="auto" w:fill="BFBFBF" w:themeFill="background1" w:themeFillShade="BF"/>
          </w:tcPr>
          <w:p w14:paraId="0044279D" w14:textId="258088F7" w:rsidR="00C32EF5" w:rsidRPr="00C32EF5" w:rsidRDefault="00C32EF5" w:rsidP="000B72A2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ИЗДАЦИ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51B05148" w14:textId="2B4954C4" w:rsidR="00C32EF5" w:rsidRPr="00CC5616" w:rsidRDefault="00D47D4D" w:rsidP="004836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  <w:r w:rsidR="00483627">
              <w:rPr>
                <w:lang w:val="sr-Latn-CS"/>
              </w:rPr>
              <w:t>073.752,15</w:t>
            </w:r>
          </w:p>
        </w:tc>
      </w:tr>
      <w:tr w:rsidR="00C32EF5" w14:paraId="3B3E08E6" w14:textId="77777777" w:rsidTr="000B72A2">
        <w:tc>
          <w:tcPr>
            <w:tcW w:w="7195" w:type="dxa"/>
          </w:tcPr>
          <w:p w14:paraId="31BF57A3" w14:textId="38E901AE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ТЕКУЋИ ИЗДАЦИ</w:t>
            </w:r>
          </w:p>
        </w:tc>
        <w:tc>
          <w:tcPr>
            <w:tcW w:w="2155" w:type="dxa"/>
          </w:tcPr>
          <w:p w14:paraId="1491DFA9" w14:textId="054A9086" w:rsidR="00C32EF5" w:rsidRPr="00FD5736" w:rsidRDefault="00FD5736" w:rsidP="004836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483627">
              <w:rPr>
                <w:lang w:val="sr-Latn-RS"/>
              </w:rPr>
              <w:t>690.447,85</w:t>
            </w:r>
          </w:p>
        </w:tc>
      </w:tr>
      <w:tr w:rsidR="00C32EF5" w14:paraId="62069251" w14:textId="77777777" w:rsidTr="000B72A2">
        <w:tc>
          <w:tcPr>
            <w:tcW w:w="7195" w:type="dxa"/>
          </w:tcPr>
          <w:p w14:paraId="55E8235D" w14:textId="6D746588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КАПИТАЛНИ ИЗДАЦИ</w:t>
            </w:r>
          </w:p>
        </w:tc>
        <w:tc>
          <w:tcPr>
            <w:tcW w:w="2155" w:type="dxa"/>
          </w:tcPr>
          <w:p w14:paraId="45A18F63" w14:textId="75FF99CA" w:rsidR="00C32EF5" w:rsidRPr="00045521" w:rsidRDefault="00483627" w:rsidP="00DD45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69.152,15</w:t>
            </w:r>
          </w:p>
        </w:tc>
      </w:tr>
      <w:tr w:rsidR="00C32EF5" w14:paraId="71B46D03" w14:textId="77777777" w:rsidTr="000B72A2">
        <w:tc>
          <w:tcPr>
            <w:tcW w:w="7195" w:type="dxa"/>
            <w:shd w:val="clear" w:color="auto" w:fill="BFBFBF" w:themeFill="background1" w:themeFillShade="BF"/>
          </w:tcPr>
          <w:p w14:paraId="312826F6" w14:textId="2FEE3A32" w:rsidR="00C32EF5" w:rsidRPr="00C32EF5" w:rsidRDefault="00C32EF5" w:rsidP="000B72A2">
            <w:pPr>
              <w:rPr>
                <w:b/>
                <w:bCs/>
                <w:lang w:val="sr-Cyrl-RS"/>
              </w:rPr>
            </w:pPr>
            <w:r w:rsidRPr="00C32EF5">
              <w:rPr>
                <w:b/>
                <w:bCs/>
                <w:lang w:val="sr-Cyrl-RS"/>
              </w:rPr>
              <w:t>ДЕФИЦИТ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6C6B76AB" w14:textId="646D58E1" w:rsidR="00C32EF5" w:rsidRPr="00483627" w:rsidRDefault="004B179E" w:rsidP="00483627">
            <w:pPr>
              <w:jc w:val="right"/>
              <w:rPr>
                <w:lang w:val="sr-Latn-RS"/>
              </w:rPr>
            </w:pPr>
            <w:r>
              <w:rPr>
                <w:lang w:val="sr-Latn-CS"/>
              </w:rPr>
              <w:t>-</w:t>
            </w:r>
            <w:r w:rsidR="00483627">
              <w:rPr>
                <w:lang w:val="sr-Latn-RS"/>
              </w:rPr>
              <w:t>205.280,15</w:t>
            </w:r>
          </w:p>
        </w:tc>
      </w:tr>
      <w:tr w:rsidR="00C32EF5" w14:paraId="19F40C41" w14:textId="77777777" w:rsidTr="000B72A2">
        <w:tc>
          <w:tcPr>
            <w:tcW w:w="7195" w:type="dxa"/>
          </w:tcPr>
          <w:p w14:paraId="31C705B3" w14:textId="3B69E6EB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ПРИМАРНИ ДЕФИЦИТ</w:t>
            </w:r>
          </w:p>
        </w:tc>
        <w:tc>
          <w:tcPr>
            <w:tcW w:w="2155" w:type="dxa"/>
          </w:tcPr>
          <w:p w14:paraId="3B327660" w14:textId="221D90A7" w:rsidR="00C32EF5" w:rsidRPr="00483627" w:rsidRDefault="00483627" w:rsidP="009B5A4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9.080,15</w:t>
            </w:r>
          </w:p>
        </w:tc>
      </w:tr>
      <w:tr w:rsidR="00C32EF5" w14:paraId="291D420B" w14:textId="77777777" w:rsidTr="000B72A2">
        <w:tc>
          <w:tcPr>
            <w:tcW w:w="7195" w:type="dxa"/>
          </w:tcPr>
          <w:p w14:paraId="4286E91D" w14:textId="7E165D24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ОТПЛАТА ДУГА</w:t>
            </w:r>
          </w:p>
        </w:tc>
        <w:tc>
          <w:tcPr>
            <w:tcW w:w="2155" w:type="dxa"/>
          </w:tcPr>
          <w:p w14:paraId="4CA9CCA9" w14:textId="500511D3" w:rsidR="00C32EF5" w:rsidRPr="00045521" w:rsidRDefault="003C3339" w:rsidP="00F67F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94.122</w:t>
            </w:r>
            <w:r w:rsidR="00045521">
              <w:rPr>
                <w:lang w:val="sr-Cyrl-RS"/>
              </w:rPr>
              <w:t>,00</w:t>
            </w:r>
          </w:p>
        </w:tc>
      </w:tr>
      <w:tr w:rsidR="00C32EF5" w14:paraId="74CC764E" w14:textId="77777777" w:rsidTr="000B72A2">
        <w:tc>
          <w:tcPr>
            <w:tcW w:w="7195" w:type="dxa"/>
            <w:shd w:val="clear" w:color="auto" w:fill="BFBFBF" w:themeFill="background1" w:themeFillShade="BF"/>
          </w:tcPr>
          <w:p w14:paraId="627B60E2" w14:textId="59253789" w:rsidR="00C32EF5" w:rsidRPr="00C32EF5" w:rsidRDefault="00C32EF5" w:rsidP="000B72A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ЕДОСТАЈУЋА СРЕДСТВА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3240A37B" w14:textId="21167A84" w:rsidR="00C32EF5" w:rsidRPr="001B005D" w:rsidRDefault="000E480E" w:rsidP="00483627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="00483627">
              <w:rPr>
                <w:lang w:val="sr-Latn-RS"/>
              </w:rPr>
              <w:t>262.340,15</w:t>
            </w:r>
          </w:p>
        </w:tc>
      </w:tr>
      <w:tr w:rsidR="00C32EF5" w14:paraId="2F96C026" w14:textId="77777777" w:rsidTr="000B72A2">
        <w:tc>
          <w:tcPr>
            <w:tcW w:w="7195" w:type="dxa"/>
            <w:shd w:val="clear" w:color="auto" w:fill="BFBFBF" w:themeFill="background1" w:themeFillShade="BF"/>
          </w:tcPr>
          <w:p w14:paraId="62E37942" w14:textId="57F9AAD9" w:rsidR="00C32EF5" w:rsidRPr="00C32EF5" w:rsidRDefault="00C32EF5" w:rsidP="000B72A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ИНАНСИРАЊЕ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4BAFBA9C" w14:textId="6444FFB4" w:rsidR="00C32EF5" w:rsidRPr="001B005D" w:rsidRDefault="00483627" w:rsidP="000E480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2.340,15</w:t>
            </w:r>
          </w:p>
        </w:tc>
      </w:tr>
      <w:tr w:rsidR="00C32EF5" w14:paraId="27AEE0B4" w14:textId="77777777" w:rsidTr="000B72A2">
        <w:tc>
          <w:tcPr>
            <w:tcW w:w="7195" w:type="dxa"/>
          </w:tcPr>
          <w:p w14:paraId="4556449A" w14:textId="3B16FCC1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РОДАЈЕ ИМОВИНЕ</w:t>
            </w:r>
          </w:p>
        </w:tc>
        <w:tc>
          <w:tcPr>
            <w:tcW w:w="2155" w:type="dxa"/>
          </w:tcPr>
          <w:p w14:paraId="199296C6" w14:textId="77777777" w:rsidR="00C32EF5" w:rsidRDefault="00C32EF5" w:rsidP="000B72A2"/>
        </w:tc>
      </w:tr>
      <w:tr w:rsidR="00C32EF5" w14:paraId="276697A1" w14:textId="77777777" w:rsidTr="000B72A2">
        <w:tc>
          <w:tcPr>
            <w:tcW w:w="7195" w:type="dxa"/>
          </w:tcPr>
          <w:p w14:paraId="7AEF2AC2" w14:textId="73240538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ПОЗАЈМИЦЕ И КРЕДИТИ</w:t>
            </w:r>
          </w:p>
        </w:tc>
        <w:tc>
          <w:tcPr>
            <w:tcW w:w="2155" w:type="dxa"/>
          </w:tcPr>
          <w:p w14:paraId="44485EB8" w14:textId="77777777" w:rsidR="00C32EF5" w:rsidRDefault="00C32EF5" w:rsidP="000B72A2"/>
        </w:tc>
      </w:tr>
      <w:tr w:rsidR="00C32EF5" w14:paraId="31B07E67" w14:textId="77777777" w:rsidTr="000B72A2">
        <w:tc>
          <w:tcPr>
            <w:tcW w:w="7195" w:type="dxa"/>
          </w:tcPr>
          <w:p w14:paraId="25D3CCB6" w14:textId="56CC0101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ТРАНСФЕРИ ОД БУЏЕТА ДРЖАВЕ</w:t>
            </w:r>
          </w:p>
        </w:tc>
        <w:tc>
          <w:tcPr>
            <w:tcW w:w="2155" w:type="dxa"/>
          </w:tcPr>
          <w:p w14:paraId="4961380F" w14:textId="77777777" w:rsidR="00C32EF5" w:rsidRDefault="00C32EF5" w:rsidP="000B72A2"/>
        </w:tc>
      </w:tr>
      <w:tr w:rsidR="00C32EF5" w14:paraId="404A1588" w14:textId="77777777" w:rsidTr="000B72A2">
        <w:tc>
          <w:tcPr>
            <w:tcW w:w="7195" w:type="dxa"/>
          </w:tcPr>
          <w:p w14:paraId="5AEDFEEC" w14:textId="0AB41D1B" w:rsidR="00C32EF5" w:rsidRPr="00C32EF5" w:rsidRDefault="00C32EF5" w:rsidP="000B72A2">
            <w:pPr>
              <w:rPr>
                <w:lang w:val="sr-Cyrl-RS"/>
              </w:rPr>
            </w:pPr>
            <w:r>
              <w:rPr>
                <w:lang w:val="sr-Cyrl-RS"/>
              </w:rPr>
              <w:t>ДЕПОЗИТИ</w:t>
            </w:r>
          </w:p>
        </w:tc>
        <w:tc>
          <w:tcPr>
            <w:tcW w:w="2155" w:type="dxa"/>
          </w:tcPr>
          <w:p w14:paraId="775984D7" w14:textId="51145BA7" w:rsidR="00C32EF5" w:rsidRPr="00483627" w:rsidRDefault="00483627" w:rsidP="001A65A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4.152,15</w:t>
            </w:r>
          </w:p>
        </w:tc>
      </w:tr>
    </w:tbl>
    <w:p w14:paraId="131FF5F8" w14:textId="1A04DC78" w:rsidR="00C9501D" w:rsidRPr="006A6A4A" w:rsidRDefault="00C9501D" w:rsidP="006A6A4A">
      <w:pPr>
        <w:jc w:val="both"/>
        <w:rPr>
          <w:sz w:val="24"/>
          <w:szCs w:val="24"/>
          <w:lang w:val="sr-Cyrl-RS"/>
        </w:rPr>
      </w:pPr>
      <w:r w:rsidRPr="006A6A4A">
        <w:rPr>
          <w:sz w:val="24"/>
          <w:szCs w:val="24"/>
          <w:lang w:val="sr-Cyrl-RS"/>
        </w:rPr>
        <w:t>На основу члана 3. Закона о буџету и фискалној одговорности (Сл.лист ЦГ бр.20/14,56/14,70/17,4/18</w:t>
      </w:r>
      <w:r w:rsidR="005333D4">
        <w:rPr>
          <w:sz w:val="24"/>
          <w:szCs w:val="24"/>
          <w:lang w:val="sr-Latn-RS"/>
        </w:rPr>
        <w:t>,</w:t>
      </w:r>
      <w:r w:rsidRPr="006A6A4A">
        <w:rPr>
          <w:sz w:val="24"/>
          <w:szCs w:val="24"/>
          <w:lang w:val="sr-Cyrl-RS"/>
        </w:rPr>
        <w:t>55/18</w:t>
      </w:r>
      <w:r w:rsidR="003E1AD7">
        <w:rPr>
          <w:sz w:val="24"/>
          <w:szCs w:val="24"/>
          <w:lang w:val="sr-Cyrl-RS"/>
        </w:rPr>
        <w:t>,066/19,070/21,145/21</w:t>
      </w:r>
      <w:r w:rsidRPr="006A6A4A">
        <w:rPr>
          <w:sz w:val="24"/>
          <w:szCs w:val="24"/>
          <w:lang w:val="sr-Cyrl-RS"/>
        </w:rPr>
        <w:t>), члана 26-28 Закона о финансирању локалне самоуправе (Сл.лист ЦГ бр.03/19</w:t>
      </w:r>
      <w:r w:rsidR="003E1AD7">
        <w:rPr>
          <w:sz w:val="24"/>
          <w:szCs w:val="24"/>
          <w:lang w:val="sr-Cyrl-RS"/>
        </w:rPr>
        <w:t>,086/22</w:t>
      </w:r>
      <w:r w:rsidRPr="006A6A4A">
        <w:rPr>
          <w:sz w:val="24"/>
          <w:szCs w:val="24"/>
          <w:lang w:val="sr-Cyrl-RS"/>
        </w:rPr>
        <w:t xml:space="preserve">), члана 38 став 1 тачка 7 Закона о локалној самоуправи (Сл.лист ЦГ бр.2/18,34/19), и члана </w:t>
      </w:r>
      <w:r w:rsidR="00F45D70" w:rsidRPr="006A6A4A">
        <w:rPr>
          <w:sz w:val="24"/>
          <w:szCs w:val="24"/>
          <w:lang w:val="sr-Cyrl-RS"/>
        </w:rPr>
        <w:t xml:space="preserve"> 35 Статута општине Андријвица (Сл.лист ЦГ-општински прописи бр.032/18), Скупштина општине  Андријевица на сједници, одржаној </w:t>
      </w:r>
      <w:r w:rsidR="00483627">
        <w:rPr>
          <w:sz w:val="24"/>
          <w:szCs w:val="24"/>
          <w:lang w:val="sr-Latn-RS"/>
        </w:rPr>
        <w:t>31.03</w:t>
      </w:r>
      <w:r w:rsidR="00623DD2">
        <w:rPr>
          <w:sz w:val="24"/>
          <w:szCs w:val="24"/>
          <w:lang w:val="sr-Cyrl-RS"/>
        </w:rPr>
        <w:t>.20</w:t>
      </w:r>
      <w:r w:rsidR="00AE2CB7">
        <w:rPr>
          <w:sz w:val="24"/>
          <w:szCs w:val="24"/>
          <w:lang w:val="sr-Latn-RS"/>
        </w:rPr>
        <w:t>2</w:t>
      </w:r>
      <w:r w:rsidR="00483627">
        <w:rPr>
          <w:sz w:val="24"/>
          <w:szCs w:val="24"/>
          <w:lang w:val="sr-Latn-RS"/>
        </w:rPr>
        <w:t>3</w:t>
      </w:r>
      <w:r w:rsidR="00F45D70" w:rsidRPr="006A6A4A">
        <w:rPr>
          <w:sz w:val="24"/>
          <w:szCs w:val="24"/>
          <w:lang w:val="sr-Cyrl-RS"/>
        </w:rPr>
        <w:t>.године, донијела је</w:t>
      </w:r>
    </w:p>
    <w:p w14:paraId="61F773B3" w14:textId="52DD6272" w:rsidR="00F45D70" w:rsidRPr="00183EDC" w:rsidRDefault="00F45D70" w:rsidP="00A53EC3">
      <w:pPr>
        <w:jc w:val="center"/>
        <w:rPr>
          <w:b/>
          <w:sz w:val="24"/>
          <w:szCs w:val="24"/>
          <w:lang w:val="sr-Cyrl-RS"/>
        </w:rPr>
      </w:pPr>
      <w:r w:rsidRPr="00183EDC">
        <w:rPr>
          <w:b/>
          <w:sz w:val="24"/>
          <w:szCs w:val="24"/>
          <w:lang w:val="sr-Cyrl-RS"/>
        </w:rPr>
        <w:t>ОДЛУКУ О БУЏЕТУ ОПШТИНЕ АНДРИЈЕВИЦА ЗА 202</w:t>
      </w:r>
      <w:r w:rsidR="00AE2CB7">
        <w:rPr>
          <w:b/>
          <w:sz w:val="24"/>
          <w:szCs w:val="24"/>
          <w:lang w:val="sr-Latn-RS"/>
        </w:rPr>
        <w:t>3</w:t>
      </w:r>
      <w:r w:rsidRPr="00183EDC">
        <w:rPr>
          <w:b/>
          <w:sz w:val="24"/>
          <w:szCs w:val="24"/>
          <w:lang w:val="sr-Cyrl-RS"/>
        </w:rPr>
        <w:t>.ГОДИНУ</w:t>
      </w:r>
    </w:p>
    <w:p w14:paraId="0B63F4A4" w14:textId="0410AFB6" w:rsidR="006A6A4A" w:rsidRPr="0026060B" w:rsidRDefault="00A53EC3" w:rsidP="00A53EC3">
      <w:pPr>
        <w:jc w:val="center"/>
        <w:rPr>
          <w:b/>
          <w:sz w:val="24"/>
          <w:szCs w:val="24"/>
          <w:lang w:val="sr-Cyrl-CS"/>
        </w:rPr>
      </w:pPr>
      <w:r w:rsidRPr="006A6A4A">
        <w:rPr>
          <w:b/>
          <w:sz w:val="24"/>
          <w:szCs w:val="24"/>
          <w:lang w:val="sr-Latn-ME"/>
        </w:rPr>
        <w:t xml:space="preserve">I – </w:t>
      </w:r>
      <w:r w:rsidRPr="006A6A4A">
        <w:rPr>
          <w:b/>
          <w:sz w:val="24"/>
          <w:szCs w:val="24"/>
          <w:lang w:val="sr-Cyrl-RS"/>
        </w:rPr>
        <w:t>ОПШТИ ДИО</w:t>
      </w:r>
      <w:r w:rsidR="0026060B">
        <w:rPr>
          <w:b/>
          <w:sz w:val="24"/>
          <w:szCs w:val="24"/>
          <w:lang w:val="sr-Latn-CS"/>
        </w:rPr>
        <w:t xml:space="preserve">     </w:t>
      </w:r>
    </w:p>
    <w:p w14:paraId="411F8D97" w14:textId="14ACE24A" w:rsidR="00147117" w:rsidRPr="006A6A4A" w:rsidRDefault="00147117" w:rsidP="00A53EC3">
      <w:pPr>
        <w:jc w:val="center"/>
        <w:rPr>
          <w:b/>
          <w:sz w:val="24"/>
          <w:szCs w:val="24"/>
          <w:lang w:val="sr-Cyrl-RS"/>
        </w:rPr>
      </w:pPr>
      <w:r w:rsidRPr="006A6A4A">
        <w:rPr>
          <w:b/>
          <w:sz w:val="24"/>
          <w:szCs w:val="24"/>
          <w:lang w:val="sr-Cyrl-RS"/>
        </w:rPr>
        <w:t>Члан 1.</w:t>
      </w:r>
    </w:p>
    <w:p w14:paraId="706DB4F4" w14:textId="715D557A" w:rsidR="00C32EF5" w:rsidRPr="006A6A4A" w:rsidRDefault="00A53EC3" w:rsidP="00C32EF5">
      <w:pPr>
        <w:rPr>
          <w:sz w:val="24"/>
          <w:szCs w:val="24"/>
          <w:lang w:val="sr-Cyrl-RS"/>
        </w:rPr>
      </w:pPr>
      <w:r w:rsidRPr="006A6A4A">
        <w:rPr>
          <w:sz w:val="24"/>
          <w:szCs w:val="24"/>
          <w:lang w:val="sr-Cyrl-RS"/>
        </w:rPr>
        <w:t>Б</w:t>
      </w:r>
      <w:r w:rsidR="000B72A2" w:rsidRPr="006A6A4A">
        <w:rPr>
          <w:sz w:val="24"/>
          <w:szCs w:val="24"/>
          <w:lang w:val="sr-Cyrl-RS"/>
        </w:rPr>
        <w:t>у</w:t>
      </w:r>
      <w:r w:rsidRPr="006A6A4A">
        <w:rPr>
          <w:sz w:val="24"/>
          <w:szCs w:val="24"/>
          <w:lang w:val="sr-Cyrl-RS"/>
        </w:rPr>
        <w:t>џет општине Андријевица за 202</w:t>
      </w:r>
      <w:r w:rsidR="00AE2CB7">
        <w:rPr>
          <w:sz w:val="24"/>
          <w:szCs w:val="24"/>
          <w:lang w:val="sr-Latn-RS"/>
        </w:rPr>
        <w:t>3</w:t>
      </w:r>
      <w:r w:rsidRPr="006A6A4A">
        <w:rPr>
          <w:sz w:val="24"/>
          <w:szCs w:val="24"/>
          <w:lang w:val="sr-Cyrl-RS"/>
        </w:rPr>
        <w:t>.годину</w:t>
      </w:r>
      <w:r w:rsidR="000B72A2" w:rsidRPr="006A6A4A">
        <w:rPr>
          <w:sz w:val="24"/>
          <w:szCs w:val="24"/>
          <w:lang w:val="sr-Cyrl-RS"/>
        </w:rPr>
        <w:t xml:space="preserve"> </w:t>
      </w:r>
      <w:r w:rsidRPr="006A6A4A">
        <w:rPr>
          <w:sz w:val="24"/>
          <w:szCs w:val="24"/>
          <w:lang w:val="sr-Cyrl-RS"/>
        </w:rPr>
        <w:t xml:space="preserve">( у даљем тексту Буџет) садржи примитке и издатке у износу од </w:t>
      </w:r>
      <w:r w:rsidR="00174971" w:rsidRPr="006A6A4A">
        <w:rPr>
          <w:b/>
          <w:sz w:val="24"/>
          <w:szCs w:val="24"/>
          <w:lang w:val="sr-Cyrl-RS"/>
        </w:rPr>
        <w:t>3.</w:t>
      </w:r>
      <w:r w:rsidR="00D84F99">
        <w:rPr>
          <w:b/>
          <w:sz w:val="24"/>
          <w:szCs w:val="24"/>
          <w:lang w:val="sr-Latn-RS"/>
        </w:rPr>
        <w:t>073.752,15</w:t>
      </w:r>
      <w:bookmarkStart w:id="0" w:name="_GoBack"/>
      <w:bookmarkEnd w:id="0"/>
      <w:r w:rsidR="00174971" w:rsidRPr="006A6A4A">
        <w:rPr>
          <w:b/>
          <w:sz w:val="24"/>
          <w:szCs w:val="24"/>
          <w:lang w:val="sr-Cyrl-RS"/>
        </w:rPr>
        <w:t xml:space="preserve"> еура</w:t>
      </w:r>
      <w:r w:rsidR="00174971" w:rsidRPr="006A6A4A">
        <w:rPr>
          <w:sz w:val="24"/>
          <w:szCs w:val="24"/>
          <w:lang w:val="sr-Cyrl-RS"/>
        </w:rPr>
        <w:t>.</w:t>
      </w:r>
    </w:p>
    <w:p w14:paraId="6141A793" w14:textId="76C0B769" w:rsidR="00A53EC3" w:rsidRPr="00183EDC" w:rsidRDefault="00AB5177" w:rsidP="00C32EF5">
      <w:pPr>
        <w:rPr>
          <w:sz w:val="24"/>
          <w:szCs w:val="24"/>
          <w:lang w:val="sr-Cyrl-RS"/>
        </w:rPr>
      </w:pPr>
      <w:r w:rsidRPr="00183EDC">
        <w:rPr>
          <w:sz w:val="24"/>
          <w:szCs w:val="24"/>
          <w:lang w:val="sr-Cyrl-RS"/>
        </w:rPr>
        <w:t>Приходи се распоређују на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C32EF5" w14:paraId="26CB4C5C" w14:textId="77777777" w:rsidTr="00183EDC">
        <w:trPr>
          <w:trHeight w:val="215"/>
        </w:trPr>
        <w:tc>
          <w:tcPr>
            <w:tcW w:w="7195" w:type="dxa"/>
            <w:shd w:val="clear" w:color="auto" w:fill="BFBFBF" w:themeFill="background1" w:themeFillShade="BF"/>
          </w:tcPr>
          <w:p w14:paraId="6A302E44" w14:textId="4BBE4966" w:rsidR="00C32EF5" w:rsidRPr="00C32EF5" w:rsidRDefault="00C32EF5" w:rsidP="00C32EF5">
            <w:pPr>
              <w:rPr>
                <w:b/>
                <w:bCs/>
                <w:lang w:val="sr-Cyrl-RS"/>
              </w:rPr>
            </w:pPr>
            <w:r w:rsidRPr="00C32EF5">
              <w:rPr>
                <w:b/>
                <w:bCs/>
                <w:lang w:val="sr-Cyrl-RS"/>
              </w:rPr>
              <w:t>ТЕКУЋЕ ИЗДАТКЕ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556BE209" w14:textId="2BB1E6E2" w:rsidR="00C32EF5" w:rsidRPr="009E0795" w:rsidRDefault="00483627" w:rsidP="00D47D4D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>2.534.478,00</w:t>
            </w:r>
          </w:p>
        </w:tc>
      </w:tr>
      <w:tr w:rsidR="00C32EF5" w14:paraId="297C7B1F" w14:textId="77777777" w:rsidTr="00C32EF5">
        <w:tc>
          <w:tcPr>
            <w:tcW w:w="7195" w:type="dxa"/>
            <w:shd w:val="clear" w:color="auto" w:fill="BFBFBF" w:themeFill="background1" w:themeFillShade="BF"/>
          </w:tcPr>
          <w:p w14:paraId="603D3E23" w14:textId="6588E286" w:rsidR="00C32EF5" w:rsidRPr="00C32EF5" w:rsidRDefault="00C32EF5" w:rsidP="00C32EF5">
            <w:pPr>
              <w:rPr>
                <w:b/>
                <w:bCs/>
                <w:lang w:val="sr-Cyrl-RS"/>
              </w:rPr>
            </w:pPr>
            <w:r w:rsidRPr="00C32EF5">
              <w:rPr>
                <w:b/>
                <w:bCs/>
                <w:lang w:val="sr-Cyrl-RS"/>
              </w:rPr>
              <w:t>КАПИТАЛНЕ ИЗДАТКЕ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2885A0F4" w14:textId="28988E31" w:rsidR="00C32EF5" w:rsidRPr="009E0795" w:rsidRDefault="00483627" w:rsidP="000E480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69.152,15</w:t>
            </w:r>
          </w:p>
        </w:tc>
      </w:tr>
      <w:tr w:rsidR="00C32EF5" w14:paraId="3510CE70" w14:textId="77777777" w:rsidTr="00C32EF5">
        <w:tc>
          <w:tcPr>
            <w:tcW w:w="7195" w:type="dxa"/>
            <w:shd w:val="clear" w:color="auto" w:fill="BFBFBF" w:themeFill="background1" w:themeFillShade="BF"/>
          </w:tcPr>
          <w:p w14:paraId="278C1CDE" w14:textId="5640E8CE" w:rsidR="00C32EF5" w:rsidRPr="00C32EF5" w:rsidRDefault="00C32EF5" w:rsidP="00C32EF5">
            <w:pPr>
              <w:rPr>
                <w:b/>
                <w:bCs/>
                <w:lang w:val="sr-Cyrl-RS"/>
              </w:rPr>
            </w:pPr>
            <w:r w:rsidRPr="00C32EF5">
              <w:rPr>
                <w:b/>
                <w:bCs/>
                <w:lang w:val="sr-Cyrl-RS"/>
              </w:rPr>
              <w:t>ОТПЛАТУ ДУГА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453C4ADD" w14:textId="6F514B02" w:rsidR="00C32EF5" w:rsidRPr="009E0795" w:rsidRDefault="00D47D4D" w:rsidP="00F67F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94.122</w:t>
            </w:r>
            <w:r w:rsidR="009E0795">
              <w:rPr>
                <w:lang w:val="sr-Cyrl-RS"/>
              </w:rPr>
              <w:t>,00</w:t>
            </w:r>
          </w:p>
        </w:tc>
      </w:tr>
      <w:tr w:rsidR="00C32EF5" w14:paraId="4FC99E98" w14:textId="77777777" w:rsidTr="00C32EF5">
        <w:tc>
          <w:tcPr>
            <w:tcW w:w="7195" w:type="dxa"/>
            <w:shd w:val="clear" w:color="auto" w:fill="BFBFBF" w:themeFill="background1" w:themeFillShade="BF"/>
          </w:tcPr>
          <w:p w14:paraId="60CC6378" w14:textId="4B040FB6" w:rsidR="00C32EF5" w:rsidRPr="00C32EF5" w:rsidRDefault="00C32EF5" w:rsidP="00C32EF5">
            <w:pPr>
              <w:rPr>
                <w:b/>
                <w:bCs/>
                <w:lang w:val="sr-Cyrl-RS"/>
              </w:rPr>
            </w:pPr>
            <w:r w:rsidRPr="00C32EF5">
              <w:rPr>
                <w:b/>
                <w:bCs/>
                <w:lang w:val="sr-Cyrl-RS"/>
              </w:rPr>
              <w:t>РЕЗЕРВЕ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1C10E90F" w14:textId="452209DD" w:rsidR="00C32EF5" w:rsidRDefault="009E0795" w:rsidP="00D47D4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D47D4D">
              <w:rPr>
                <w:lang w:val="sr-Latn-RS"/>
              </w:rPr>
              <w:t>8</w:t>
            </w:r>
            <w:r>
              <w:rPr>
                <w:lang w:val="sr-Cyrl-RS"/>
              </w:rPr>
              <w:t>.000,00</w:t>
            </w:r>
          </w:p>
        </w:tc>
      </w:tr>
    </w:tbl>
    <w:p w14:paraId="643F1AB3" w14:textId="44CEFCDF" w:rsidR="00C32EF5" w:rsidRPr="00183EDC" w:rsidRDefault="00147117" w:rsidP="00147117">
      <w:pPr>
        <w:jc w:val="center"/>
        <w:rPr>
          <w:b/>
          <w:sz w:val="24"/>
          <w:szCs w:val="24"/>
          <w:lang w:val="sr-Cyrl-RS"/>
        </w:rPr>
      </w:pPr>
      <w:r w:rsidRPr="00183EDC">
        <w:rPr>
          <w:b/>
          <w:sz w:val="24"/>
          <w:szCs w:val="24"/>
          <w:lang w:val="sr-Cyrl-RS"/>
        </w:rPr>
        <w:t>Члан 2.</w:t>
      </w:r>
    </w:p>
    <w:p w14:paraId="586321CB" w14:textId="4641BA43" w:rsidR="00C32EF5" w:rsidRPr="007012F5" w:rsidRDefault="00147117" w:rsidP="00C32EF5">
      <w:pPr>
        <w:rPr>
          <w:sz w:val="24"/>
          <w:szCs w:val="24"/>
          <w:lang w:val="sr-Cyrl-RS"/>
        </w:rPr>
      </w:pPr>
      <w:r w:rsidRPr="006A6A4A">
        <w:rPr>
          <w:sz w:val="24"/>
          <w:szCs w:val="24"/>
          <w:lang w:val="sr-Cyrl-RS"/>
        </w:rPr>
        <w:t>Примици и издаци Буџета исказани по организациониј,економској и функционалној класификацији</w:t>
      </w:r>
      <w:r w:rsidR="006A6A4A" w:rsidRPr="006A6A4A">
        <w:rPr>
          <w:sz w:val="24"/>
          <w:szCs w:val="24"/>
          <w:lang w:val="sr-Cyrl-RS"/>
        </w:rPr>
        <w:t xml:space="preserve"> п</w:t>
      </w:r>
      <w:r w:rsidR="007012F5">
        <w:rPr>
          <w:sz w:val="24"/>
          <w:szCs w:val="24"/>
          <w:lang w:val="sr-Cyrl-RS"/>
        </w:rPr>
        <w:t>ланирани су у следећим износи:</w:t>
      </w:r>
    </w:p>
    <w:sectPr w:rsidR="00C32EF5" w:rsidRPr="0070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F5"/>
    <w:rsid w:val="00022A3D"/>
    <w:rsid w:val="00045521"/>
    <w:rsid w:val="000B72A2"/>
    <w:rsid w:val="000E480E"/>
    <w:rsid w:val="00102B9B"/>
    <w:rsid w:val="001311EF"/>
    <w:rsid w:val="00147117"/>
    <w:rsid w:val="00174971"/>
    <w:rsid w:val="00183EDC"/>
    <w:rsid w:val="001A65A5"/>
    <w:rsid w:val="001B005D"/>
    <w:rsid w:val="001F22E9"/>
    <w:rsid w:val="0026060B"/>
    <w:rsid w:val="002A493E"/>
    <w:rsid w:val="003C3339"/>
    <w:rsid w:val="003E1AD7"/>
    <w:rsid w:val="00423A73"/>
    <w:rsid w:val="00431645"/>
    <w:rsid w:val="00440C86"/>
    <w:rsid w:val="00483627"/>
    <w:rsid w:val="004B179E"/>
    <w:rsid w:val="005333D4"/>
    <w:rsid w:val="005B4FA5"/>
    <w:rsid w:val="00621904"/>
    <w:rsid w:val="00623DD2"/>
    <w:rsid w:val="006316E2"/>
    <w:rsid w:val="006A6A4A"/>
    <w:rsid w:val="006F2095"/>
    <w:rsid w:val="007012F5"/>
    <w:rsid w:val="00714432"/>
    <w:rsid w:val="007C538A"/>
    <w:rsid w:val="007D4D4D"/>
    <w:rsid w:val="00822B64"/>
    <w:rsid w:val="008549C7"/>
    <w:rsid w:val="00895C3C"/>
    <w:rsid w:val="009B5A44"/>
    <w:rsid w:val="009E0795"/>
    <w:rsid w:val="00A12CAB"/>
    <w:rsid w:val="00A53EC3"/>
    <w:rsid w:val="00A90C59"/>
    <w:rsid w:val="00AB5177"/>
    <w:rsid w:val="00AE2CB7"/>
    <w:rsid w:val="00C32EF5"/>
    <w:rsid w:val="00C9501D"/>
    <w:rsid w:val="00CA5E4A"/>
    <w:rsid w:val="00CC5616"/>
    <w:rsid w:val="00D3729F"/>
    <w:rsid w:val="00D47D4D"/>
    <w:rsid w:val="00D72AB8"/>
    <w:rsid w:val="00D7477F"/>
    <w:rsid w:val="00D84F99"/>
    <w:rsid w:val="00DD458B"/>
    <w:rsid w:val="00E775E4"/>
    <w:rsid w:val="00E94DED"/>
    <w:rsid w:val="00F04EC5"/>
    <w:rsid w:val="00F45D70"/>
    <w:rsid w:val="00F67F56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2CA1"/>
  <w15:docId w15:val="{36AB7D9A-9D26-4C73-B8C8-AFABE41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05B2-9F8D-45E3-A339-68CCDCF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Windows User</cp:lastModifiedBy>
  <cp:revision>15</cp:revision>
  <dcterms:created xsi:type="dcterms:W3CDTF">2022-09-21T09:43:00Z</dcterms:created>
  <dcterms:modified xsi:type="dcterms:W3CDTF">2023-04-03T06:44:00Z</dcterms:modified>
</cp:coreProperties>
</file>